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24136">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7A182FD2"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CD4EC7"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CD4EC7"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CD4EC7"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CD4EC7"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CD4EC7"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CD4EC7"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CD4EC7"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CD4EC7"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CD4EC7"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CD4EC7"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CD4EC7"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CD4EC7"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CD4EC7"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CD4EC7"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CD4EC7"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CD4EC7"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CD4EC7"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CD4EC7"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CD4EC7"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CD4EC7"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CD4EC7"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CD4EC7"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CD4EC7"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CD4EC7"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CD4EC7"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CD4EC7"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CD4EC7"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CD4EC7"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CD4EC7"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CD4EC7"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CD4EC7"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CD4EC7"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CD4EC7"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CD4EC7"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CD4EC7"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CD4EC7"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CD4EC7"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CD4EC7"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CD4EC7"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CD4EC7"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CD4EC7"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CD4EC7"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CD4EC7"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924136"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349F8EC2" w:rsidR="00E96C81" w:rsidRDefault="00367153" w:rsidP="00586BCB">
          <w:pPr>
            <w:rPr>
              <w:color w:val="000000" w:themeColor="text1"/>
              <w:sz w:val="28"/>
              <w:szCs w:val="28"/>
              <w:lang w:val="it-IT"/>
            </w:rPr>
          </w:pPr>
          <w:r>
            <w:rPr>
              <w:color w:val="000000" w:themeColor="text1"/>
              <w:sz w:val="28"/>
              <w:szCs w:val="28"/>
              <w:lang w:val="it-IT"/>
            </w:rPr>
            <w:t>Nel caso non sia particolarmente visibile l’immagine all’interno della relazione, è possibile osservare l’immagine in risoluzione completa nella folder “images”, oppure direttamente il diagramma nel file apposito dei diagrammi.</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63264818"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Pr="00367153">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lastRenderedPageBreak/>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7C548947" w14:textId="4AB4530C" w:rsidR="00DA7D6C" w:rsidRDefault="00DA7D6C" w:rsidP="00DA7D6C">
      <w:pPr>
        <w:rPr>
          <w:sz w:val="28"/>
          <w:szCs w:val="28"/>
          <w:lang w:val="it-IT"/>
        </w:rPr>
      </w:pPr>
      <w:r>
        <w:rPr>
          <w:noProof/>
          <w:sz w:val="28"/>
          <w:szCs w:val="28"/>
          <w:lang w:val="it-IT"/>
        </w:rPr>
        <w:drawing>
          <wp:inline distT="0" distB="0" distL="0" distR="0" wp14:anchorId="3971D56C" wp14:editId="1BB9B4A1">
            <wp:extent cx="5723890" cy="3443605"/>
            <wp:effectExtent l="76200" t="38100" r="67310" b="1187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44360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2E2CABB" w14:textId="51881377" w:rsidR="005D55F1" w:rsidRDefault="005D55F1" w:rsidP="00DA7D6C">
      <w:pPr>
        <w:rPr>
          <w:sz w:val="28"/>
          <w:szCs w:val="28"/>
          <w:lang w:val="it-IT"/>
        </w:rPr>
      </w:pPr>
    </w:p>
    <w:p w14:paraId="6C5FAA86" w14:textId="2D1DD5E9" w:rsidR="005D55F1" w:rsidRDefault="005D55F1" w:rsidP="00DA7D6C">
      <w:pPr>
        <w:rPr>
          <w:sz w:val="28"/>
          <w:szCs w:val="28"/>
          <w:lang w:val="it-IT"/>
        </w:rPr>
      </w:pPr>
    </w:p>
    <w:p w14:paraId="6CA40F9A" w14:textId="6CF77D7B" w:rsidR="005D55F1" w:rsidRDefault="005D55F1" w:rsidP="00DA7D6C">
      <w:pPr>
        <w:rPr>
          <w:sz w:val="28"/>
          <w:szCs w:val="28"/>
          <w:lang w:val="it-IT"/>
        </w:rPr>
      </w:pPr>
    </w:p>
    <w:p w14:paraId="6D95BF4F" w14:textId="24D91BA2" w:rsidR="005D55F1" w:rsidRDefault="005D55F1" w:rsidP="00DA7D6C">
      <w:pPr>
        <w:rPr>
          <w:sz w:val="28"/>
          <w:szCs w:val="28"/>
          <w:lang w:val="it-IT"/>
        </w:rPr>
      </w:pPr>
    </w:p>
    <w:p w14:paraId="3805D8EA" w14:textId="535F5249" w:rsidR="005D55F1" w:rsidRDefault="005D55F1" w:rsidP="00DA7D6C">
      <w:pPr>
        <w:rPr>
          <w:sz w:val="28"/>
          <w:szCs w:val="28"/>
          <w:lang w:val="it-IT"/>
        </w:rPr>
      </w:pPr>
    </w:p>
    <w:p w14:paraId="0AE4AD17" w14:textId="01D0F46C" w:rsidR="005D55F1" w:rsidRDefault="005D55F1" w:rsidP="00DA7D6C">
      <w:pPr>
        <w:rPr>
          <w:sz w:val="28"/>
          <w:szCs w:val="28"/>
          <w:lang w:val="it-IT"/>
        </w:rPr>
      </w:pPr>
    </w:p>
    <w:p w14:paraId="483D7507" w14:textId="78BF644F" w:rsidR="005D55F1" w:rsidRDefault="005D55F1" w:rsidP="00DA7D6C">
      <w:pPr>
        <w:rPr>
          <w:sz w:val="28"/>
          <w:szCs w:val="28"/>
          <w:lang w:val="it-IT"/>
        </w:rPr>
      </w:pPr>
    </w:p>
    <w:p w14:paraId="61782894" w14:textId="77777777" w:rsidR="005D55F1" w:rsidRPr="00DA7D6C" w:rsidRDefault="005D55F1" w:rsidP="00DA7D6C">
      <w:pPr>
        <w:rPr>
          <w:sz w:val="28"/>
          <w:szCs w:val="28"/>
          <w:lang w:val="it-IT"/>
        </w:rPr>
      </w:pP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C728DA">
      <w:pPr>
        <w:rPr>
          <w:lang w:val="it-IT"/>
        </w:rPr>
      </w:pPr>
      <w:r>
        <w:rPr>
          <w:noProof/>
          <w:lang w:val="it-IT"/>
        </w:rPr>
        <w:drawing>
          <wp:inline distT="0" distB="0" distL="0" distR="0" wp14:anchorId="3735095D" wp14:editId="10DCDF1B">
            <wp:extent cx="5723890" cy="439356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38044B67"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codiceSicurezza.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522CC57F"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Rastrelliera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427967FA"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possibile trovar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25922B58" w:rsidR="00F35A23" w:rsidRPr="00F35A23" w:rsidRDefault="00F35A23" w:rsidP="00AE638E">
      <w:pPr>
        <w:rPr>
          <w:i/>
          <w:iCs/>
          <w:sz w:val="24"/>
          <w:szCs w:val="24"/>
        </w:rPr>
      </w:pPr>
      <w:r w:rsidRPr="00F35A23">
        <w:rPr>
          <w:i/>
          <w:iCs/>
          <w:sz w:val="24"/>
          <w:szCs w:val="24"/>
        </w:rPr>
        <w:t>set search_path = bike_sharing;</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lastRenderedPageBreak/>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6F9440FC"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Default="0046164F" w:rsidP="00342B9D">
      <w:pPr>
        <w:rPr>
          <w:sz w:val="28"/>
          <w:szCs w:val="28"/>
          <w:lang w:val="it-IT"/>
        </w:rPr>
      </w:pPr>
      <w:r>
        <w:rPr>
          <w:sz w:val="28"/>
          <w:szCs w:val="28"/>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342B9D" w:rsidRDefault="0046164F" w:rsidP="00342B9D">
      <w:pPr>
        <w:rPr>
          <w:lang w:val="it-IT"/>
        </w:rPr>
      </w:pPr>
      <w:r>
        <w:rPr>
          <w:sz w:val="28"/>
          <w:szCs w:val="28"/>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342B9D" w:rsidSect="008D2066">
      <w:headerReference w:type="default" r:id="rId51"/>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A694" w14:textId="77777777" w:rsidR="00924136" w:rsidRDefault="00924136" w:rsidP="00A63DED">
      <w:pPr>
        <w:spacing w:after="0" w:line="240" w:lineRule="auto"/>
      </w:pPr>
      <w:r>
        <w:separator/>
      </w:r>
    </w:p>
  </w:endnote>
  <w:endnote w:type="continuationSeparator" w:id="0">
    <w:p w14:paraId="78D2441C" w14:textId="77777777" w:rsidR="00924136" w:rsidRDefault="00924136"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439D" w14:textId="77777777" w:rsidR="00924136" w:rsidRDefault="00924136" w:rsidP="00A63DED">
      <w:pPr>
        <w:spacing w:after="0" w:line="240" w:lineRule="auto"/>
      </w:pPr>
      <w:r>
        <w:separator/>
      </w:r>
    </w:p>
  </w:footnote>
  <w:footnote w:type="continuationSeparator" w:id="0">
    <w:p w14:paraId="50E95A9D" w14:textId="77777777" w:rsidR="00924136" w:rsidRDefault="00924136"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73E3D"/>
    <w:rsid w:val="0018700D"/>
    <w:rsid w:val="001B3A50"/>
    <w:rsid w:val="001B4FD4"/>
    <w:rsid w:val="001C32FB"/>
    <w:rsid w:val="001E519F"/>
    <w:rsid w:val="001F44F6"/>
    <w:rsid w:val="00201DBF"/>
    <w:rsid w:val="00220C01"/>
    <w:rsid w:val="002304CC"/>
    <w:rsid w:val="00280494"/>
    <w:rsid w:val="002840C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400BD8"/>
    <w:rsid w:val="00413CB6"/>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86BCB"/>
    <w:rsid w:val="005B0E5D"/>
    <w:rsid w:val="005B3491"/>
    <w:rsid w:val="005C5F14"/>
    <w:rsid w:val="005D55F1"/>
    <w:rsid w:val="005E708C"/>
    <w:rsid w:val="00646D0B"/>
    <w:rsid w:val="00646FC0"/>
    <w:rsid w:val="00676149"/>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24136"/>
    <w:rsid w:val="00935C8B"/>
    <w:rsid w:val="00950183"/>
    <w:rsid w:val="0095552D"/>
    <w:rsid w:val="00960F0D"/>
    <w:rsid w:val="009715C5"/>
    <w:rsid w:val="00980A58"/>
    <w:rsid w:val="00981281"/>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A0FC0"/>
    <w:rsid w:val="00BB37AF"/>
    <w:rsid w:val="00BB3963"/>
    <w:rsid w:val="00BC0548"/>
    <w:rsid w:val="00C035EE"/>
    <w:rsid w:val="00C1535F"/>
    <w:rsid w:val="00C1544E"/>
    <w:rsid w:val="00C15495"/>
    <w:rsid w:val="00C248B0"/>
    <w:rsid w:val="00C44E37"/>
    <w:rsid w:val="00C50318"/>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60D8"/>
    <w:rsid w:val="00D973A6"/>
    <w:rsid w:val="00DA7D6C"/>
    <w:rsid w:val="00DC5435"/>
    <w:rsid w:val="00DE130B"/>
    <w:rsid w:val="00DE2171"/>
    <w:rsid w:val="00DF22B6"/>
    <w:rsid w:val="00E03D03"/>
    <w:rsid w:val="00E42CD3"/>
    <w:rsid w:val="00E47CF3"/>
    <w:rsid w:val="00E51711"/>
    <w:rsid w:val="00E96C81"/>
    <w:rsid w:val="00EF4DEC"/>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2404BF"/>
    <w:rsid w:val="002E16F3"/>
    <w:rsid w:val="00506570"/>
    <w:rsid w:val="005A2601"/>
    <w:rsid w:val="00643720"/>
    <w:rsid w:val="00684D11"/>
    <w:rsid w:val="00771122"/>
    <w:rsid w:val="00A03A46"/>
    <w:rsid w:val="00A15788"/>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7</Pages>
  <Words>3782</Words>
  <Characters>21559</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18</cp:revision>
  <dcterms:created xsi:type="dcterms:W3CDTF">2021-08-02T14:13:00Z</dcterms:created>
  <dcterms:modified xsi:type="dcterms:W3CDTF">2021-08-21T17:49:00Z</dcterms:modified>
</cp:coreProperties>
</file>